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BE4B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4BAF" wp14:editId="7432E747">
            <wp:extent cx="509270" cy="784860"/>
            <wp:effectExtent l="0" t="0" r="5080" b="0"/>
            <wp:docPr id="1" name="Рисунок 1" descr="Описание: Описание: Описание: герб1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герб1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5A239EE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554E0" w14:textId="77777777"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B573702" w14:textId="77777777" w:rsidR="005403E7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</w:p>
    <w:p w14:paraId="3AE5E10E" w14:textId="32D187E5" w:rsid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ого муниципального района Липецкой области</w:t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</w:p>
    <w:p w14:paraId="1FF79B19" w14:textId="77777777" w:rsidR="00D77462" w:rsidRDefault="004B65F6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05CCB8" w14:textId="7735E41A" w:rsidR="00E23381" w:rsidRPr="00A45B52" w:rsidRDefault="00C54FB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52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е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 </w:t>
      </w:r>
    </w:p>
    <w:p w14:paraId="6E8BA959" w14:textId="77777777"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ECBAEE" w14:textId="77777777"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14:paraId="5ACC498D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2E8142" w14:textId="45954FE1" w:rsidR="00E23381" w:rsidRPr="00A45B52" w:rsidRDefault="00A45B52" w:rsidP="00E2338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3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с. </w:t>
      </w:r>
      <w:proofErr w:type="spellStart"/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№1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A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</w:p>
    <w:p w14:paraId="1521B56B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3987B0" w14:textId="761A95A1" w:rsidR="00E23381" w:rsidRPr="003B0F3F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A739A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зей</w:t>
      </w:r>
      <w:r w:rsidR="00A45B52"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кий</w:t>
      </w:r>
      <w:r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ельсовет</w:t>
      </w:r>
      <w:r w:rsidR="003B0F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B0F3F" w:rsidRPr="003B0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инского муниципального района</w:t>
      </w:r>
      <w:r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»</w:t>
      </w:r>
    </w:p>
    <w:p w14:paraId="3F173F28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521465" w14:textId="77777777" w:rsidR="00A739AA" w:rsidRPr="00A739AA" w:rsidRDefault="00A739AA" w:rsidP="00A739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сельского поселения Мазейский сельсовет Добринского муниципального района проект Положения «</w:t>
      </w:r>
      <w:r w:rsidRPr="00A73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внесении изменений в Положение  </w:t>
      </w:r>
      <w:r w:rsidRPr="00A73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порядочении оплаты труда 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ятое решением Совета депутатов сельского поселения Мазейский сельсовет Добринского муниципального района от 29.01.2018 №118-рс</w:t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сельского поселения Мазейский сельсовет, </w:t>
      </w:r>
      <w:bookmarkStart w:id="0" w:name="OLE_LINK34"/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ешения постоянной комиссии по правовым вопросам, местному самоуправлению и работе с депутатами</w:t>
      </w:r>
      <w:bookmarkEnd w:id="0"/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сельского поселения Мазейский сельсовет</w:t>
      </w:r>
    </w:p>
    <w:p w14:paraId="71B87251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068C6E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 :</w:t>
      </w:r>
      <w:proofErr w:type="gramEnd"/>
    </w:p>
    <w:p w14:paraId="32462D4E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5CA8A" w14:textId="6A9439F1" w:rsidR="00A739AA" w:rsidRPr="00A739AA" w:rsidRDefault="00E23381" w:rsidP="00A739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ь изменения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зейс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овет</w:t>
      </w:r>
      <w:r w:rsidR="003B0F3F" w:rsidRPr="003B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инского муниципального </w:t>
      </w:r>
      <w:r w:rsidR="003B0F3F" w:rsidRP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A73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proofErr w:type="gramStart"/>
      <w:r w:rsidR="00A739AA"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 решением</w:t>
      </w:r>
      <w:proofErr w:type="gramEnd"/>
      <w:r w:rsidR="00A739AA"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 Мазейский сельсовет Добринского муниципального района от 29.01.2018г. №118-рс(прилагается).</w:t>
      </w:r>
    </w:p>
    <w:p w14:paraId="72282E63" w14:textId="17C7D153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0A889071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решение </w:t>
      </w:r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силу с 01 октября 2023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3419F7EC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348ED67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C86BFE" w14:textId="77777777" w:rsid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</w:t>
      </w:r>
    </w:p>
    <w:p w14:paraId="46E3FED6" w14:textId="77777777" w:rsid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33B4327B" w14:textId="78B24450" w:rsidR="00E23381" w:rsidRP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Никитин</w:t>
      </w:r>
      <w:proofErr w:type="spellEnd"/>
    </w:p>
    <w:p w14:paraId="23017140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2728E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15DF2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0DD4C6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86AD2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6F1A6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D545B" w14:textId="77777777" w:rsidR="00C96C86" w:rsidRDefault="00C96C8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72E9E0" w14:textId="77777777" w:rsidR="00C96C86" w:rsidRDefault="00C96C8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F4EFA8" w14:textId="2A7A0086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ы</w:t>
      </w:r>
    </w:p>
    <w:p w14:paraId="569AC111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ом депутатов</w:t>
      </w:r>
    </w:p>
    <w:p w14:paraId="09ED9C7E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7B995627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ейский сельсовет</w:t>
      </w:r>
    </w:p>
    <w:p w14:paraId="448B01D7" w14:textId="340A88F7" w:rsidR="00A739AA" w:rsidRPr="00A739AA" w:rsidRDefault="00A739AA" w:rsidP="00A7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</w:t>
      </w:r>
      <w:r w:rsidR="001A4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E26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с</w:t>
      </w:r>
    </w:p>
    <w:p w14:paraId="70349F7B" w14:textId="77777777" w:rsidR="00C96C86" w:rsidRDefault="00A739AA" w:rsidP="00C96C8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proofErr w:type="gramStart"/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 «</w:t>
      </w:r>
      <w:proofErr w:type="gramEnd"/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а»</w:t>
      </w:r>
    </w:p>
    <w:p w14:paraId="5B13CA4B" w14:textId="504E8AEE" w:rsidR="00A739AA" w:rsidRPr="00A739AA" w:rsidRDefault="00A739AA" w:rsidP="005403E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ложение «Об упорядочении оплаты труда </w:t>
      </w:r>
      <w:bookmarkStart w:id="1" w:name="_Hlk90980753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</w:t>
      </w:r>
      <w:bookmarkEnd w:id="1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A739A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ятое решением Совета депутатов сельского поселения Мазейский сельсовет Добринского муниципального района от 29.01.2018 №118-рс (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а депутатов сельского поселения Мазейский сельсовет Добринского муниципального района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1.2019г. №152-рс</w:t>
      </w:r>
      <w:r w:rsidR="00E2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дакции решения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12.2021г. № 62-рс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14:paraId="214475CA" w14:textId="77777777" w:rsidR="00A739AA" w:rsidRPr="00A739AA" w:rsidRDefault="00A739AA" w:rsidP="005403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7985A" w14:textId="77777777" w:rsidR="00A739AA" w:rsidRPr="00A739AA" w:rsidRDefault="00A739AA" w:rsidP="00A739AA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6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1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работников заключивших трудовой договор о работе в органах местного самоуправления сельского поселения Мазейский сельсовет Добринского муниципального района»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534CA9F5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2"/>
        <w:gridCol w:w="3668"/>
      </w:tblGrid>
      <w:tr w:rsidR="00A739AA" w:rsidRPr="00A739AA" w14:paraId="640CB67D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01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FF6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 в месяц)</w:t>
            </w:r>
          </w:p>
        </w:tc>
      </w:tr>
      <w:tr w:rsidR="00A739AA" w:rsidRPr="00A739AA" w14:paraId="0F80CFF1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4BF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ED55" w14:textId="783ED391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5BB5FFE7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70273953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hyperlink r:id="rId7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2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ые разряды, </w:t>
      </w:r>
      <w:proofErr w:type="spellStart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зрядные</w:t>
      </w:r>
      <w:proofErr w:type="spellEnd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ые коэффициенты и тарифные ставки тарифной сетки по оплате труда 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</w:p>
    <w:p w14:paraId="2BCF2163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16"/>
        <w:gridCol w:w="816"/>
      </w:tblGrid>
      <w:tr w:rsidR="00A739AA" w:rsidRPr="00C96C86" w14:paraId="7B63E3DB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CB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A739AA" w:rsidRPr="00C96C86" w14:paraId="3796A189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6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4E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12D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5A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67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89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369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9F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93B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90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01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120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39AA" w:rsidRPr="00C96C86" w14:paraId="637B5BF7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C8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A739AA" w:rsidRPr="00C96C86" w14:paraId="153FF9A5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C6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EF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1B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A1E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108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46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2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4B0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3F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DE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97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E1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A739AA" w:rsidRPr="00C96C86" w14:paraId="36C216BE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1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C96C86" w:rsidRPr="00C96C86" w14:paraId="35520397" w14:textId="77777777" w:rsidTr="0012735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9BE" w14:textId="6BF9F81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4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C3E" w14:textId="6AD16B02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5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7C8" w14:textId="32EAD28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6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4A8" w14:textId="136C3A3B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212" w14:textId="104D73B3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7D" w14:textId="209FC24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9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F27" w14:textId="693954F1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6 0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6D8" w14:textId="62AF8249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09E" w14:textId="08C4009D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6 7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76C" w14:textId="6D8A5F19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7 4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4E5" w14:textId="75ADEF17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8 2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D28" w14:textId="00A3D55B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8 850</w:t>
            </w:r>
          </w:p>
        </w:tc>
      </w:tr>
    </w:tbl>
    <w:p w14:paraId="614C638D" w14:textId="77777777" w:rsidR="00C96C86" w:rsidRDefault="00C96C86" w:rsidP="00C96C8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8A34" w14:textId="054DE481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287"/>
      <w:bookmarkEnd w:id="2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A2B844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5D83FE90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Глава сельского поселения</w:t>
      </w:r>
    </w:p>
    <w:p w14:paraId="341988AE" w14:textId="4C1D8753" w:rsidR="00C60D7D" w:rsidRPr="00A45B52" w:rsidRDefault="00A739AA" w:rsidP="00B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Мазейский сельсовет                                                   </w:t>
      </w:r>
      <w:proofErr w:type="spellStart"/>
      <w:r w:rsidRPr="00A739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Н.И.Тимирев</w:t>
      </w:r>
      <w:proofErr w:type="spellEnd"/>
    </w:p>
    <w:sectPr w:rsidR="00C60D7D" w:rsidRPr="00A45B52" w:rsidSect="00C96C86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1"/>
    <w:rsid w:val="001A44E0"/>
    <w:rsid w:val="001B07E6"/>
    <w:rsid w:val="003B0F3F"/>
    <w:rsid w:val="004B65F6"/>
    <w:rsid w:val="00527227"/>
    <w:rsid w:val="005403E7"/>
    <w:rsid w:val="008D7443"/>
    <w:rsid w:val="00944954"/>
    <w:rsid w:val="00A45B52"/>
    <w:rsid w:val="00A739AA"/>
    <w:rsid w:val="00B60B4E"/>
    <w:rsid w:val="00C54FB1"/>
    <w:rsid w:val="00C60D7D"/>
    <w:rsid w:val="00C96C86"/>
    <w:rsid w:val="00D77462"/>
    <w:rsid w:val="00E23381"/>
    <w:rsid w:val="00E2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E381"/>
  <w15:docId w15:val="{DD383605-68B2-46FD-A6A6-EC69F727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7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9687879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9720412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150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83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22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7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7820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00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535081F667A5728CFBEE297A0FA9545D480687623C93D1F2FA97D56BD88981C2FF6046F2D5BC3D9DBA03gEa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35081F667A5728CFBEE297A0FA9545D480687623C93D1F2FA97D56BD88981C2FF6046F2D5BC3D9DBA03gEa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FCE-4010-4C82-970A-46BBA9E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сс Мазейский</cp:lastModifiedBy>
  <cp:revision>12</cp:revision>
  <cp:lastPrinted>2023-10-27T08:09:00Z</cp:lastPrinted>
  <dcterms:created xsi:type="dcterms:W3CDTF">2023-11-01T11:23:00Z</dcterms:created>
  <dcterms:modified xsi:type="dcterms:W3CDTF">2023-11-02T08:30:00Z</dcterms:modified>
</cp:coreProperties>
</file>